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81" w:rsidRDefault="0055628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56281" w:rsidRDefault="00556281" w:rsidP="00656C1A">
      <w:pPr>
        <w:spacing w:line="120" w:lineRule="atLeast"/>
        <w:jc w:val="center"/>
        <w:rPr>
          <w:sz w:val="24"/>
          <w:szCs w:val="24"/>
        </w:rPr>
      </w:pPr>
    </w:p>
    <w:p w:rsidR="00556281" w:rsidRPr="00852378" w:rsidRDefault="00556281" w:rsidP="00656C1A">
      <w:pPr>
        <w:spacing w:line="120" w:lineRule="atLeast"/>
        <w:jc w:val="center"/>
        <w:rPr>
          <w:sz w:val="10"/>
          <w:szCs w:val="10"/>
        </w:rPr>
      </w:pPr>
    </w:p>
    <w:p w:rsidR="00556281" w:rsidRDefault="00556281" w:rsidP="00656C1A">
      <w:pPr>
        <w:spacing w:line="120" w:lineRule="atLeast"/>
        <w:jc w:val="center"/>
        <w:rPr>
          <w:sz w:val="10"/>
          <w:szCs w:val="24"/>
        </w:rPr>
      </w:pPr>
    </w:p>
    <w:p w:rsidR="00556281" w:rsidRPr="005541F0" w:rsidRDefault="005562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56281" w:rsidRDefault="005562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56281" w:rsidRPr="005541F0" w:rsidRDefault="005562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56281" w:rsidRPr="005649E4" w:rsidRDefault="00556281" w:rsidP="00656C1A">
      <w:pPr>
        <w:spacing w:line="120" w:lineRule="atLeast"/>
        <w:jc w:val="center"/>
        <w:rPr>
          <w:sz w:val="18"/>
          <w:szCs w:val="24"/>
        </w:rPr>
      </w:pPr>
    </w:p>
    <w:p w:rsidR="00556281" w:rsidRPr="00656C1A" w:rsidRDefault="005562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56281" w:rsidRPr="005541F0" w:rsidRDefault="00556281" w:rsidP="00656C1A">
      <w:pPr>
        <w:spacing w:line="120" w:lineRule="atLeast"/>
        <w:jc w:val="center"/>
        <w:rPr>
          <w:sz w:val="18"/>
          <w:szCs w:val="24"/>
        </w:rPr>
      </w:pPr>
    </w:p>
    <w:p w:rsidR="00556281" w:rsidRPr="005541F0" w:rsidRDefault="00556281" w:rsidP="00656C1A">
      <w:pPr>
        <w:spacing w:line="120" w:lineRule="atLeast"/>
        <w:jc w:val="center"/>
        <w:rPr>
          <w:sz w:val="20"/>
          <w:szCs w:val="24"/>
        </w:rPr>
      </w:pPr>
    </w:p>
    <w:p w:rsidR="00556281" w:rsidRPr="00656C1A" w:rsidRDefault="0055628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56281" w:rsidRDefault="00556281" w:rsidP="00656C1A">
      <w:pPr>
        <w:spacing w:line="120" w:lineRule="atLeast"/>
        <w:jc w:val="center"/>
        <w:rPr>
          <w:sz w:val="30"/>
          <w:szCs w:val="24"/>
        </w:rPr>
      </w:pPr>
    </w:p>
    <w:p w:rsidR="00556281" w:rsidRPr="00656C1A" w:rsidRDefault="0055628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5628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56281" w:rsidRPr="00F8214F" w:rsidRDefault="005562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56281" w:rsidRPr="00F8214F" w:rsidRDefault="00654F9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56281" w:rsidRPr="00F8214F" w:rsidRDefault="005562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56281" w:rsidRPr="00F8214F" w:rsidRDefault="00654F9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56281" w:rsidRPr="00A63FB0" w:rsidRDefault="005562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56281" w:rsidRPr="00A3761A" w:rsidRDefault="00654F9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56281" w:rsidRPr="00F8214F" w:rsidRDefault="0055628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56281" w:rsidRPr="00F8214F" w:rsidRDefault="0055628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56281" w:rsidRPr="00AB4194" w:rsidRDefault="005562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56281" w:rsidRPr="00F8214F" w:rsidRDefault="00654F9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35</w:t>
            </w:r>
          </w:p>
        </w:tc>
      </w:tr>
    </w:tbl>
    <w:p w:rsidR="00556281" w:rsidRPr="00C725A6" w:rsidRDefault="00556281" w:rsidP="00C725A6">
      <w:pPr>
        <w:rPr>
          <w:rFonts w:cs="Times New Roman"/>
          <w:szCs w:val="28"/>
        </w:rPr>
      </w:pP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 xml:space="preserve">№ 245 «Об утверждении муниципального </w:t>
      </w: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6 </w:t>
      </w: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 xml:space="preserve">«Яблонька» на 2021 год и плановый </w:t>
      </w:r>
    </w:p>
    <w:p w:rsid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</w:p>
    <w:p w:rsidR="00556281" w:rsidRPr="00556281" w:rsidRDefault="00556281" w:rsidP="0055628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56281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56281" w:rsidRPr="00556281" w:rsidRDefault="00556281" w:rsidP="0055628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45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1 год и плановый период 2022 и 2023 годов»                                       (с изменениями от 25.06.2021 № 5354) изменение, изложив приложение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56281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556281" w:rsidRPr="00556281" w:rsidRDefault="00556281" w:rsidP="0055628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556281" w:rsidRPr="00556281" w:rsidRDefault="00556281" w:rsidP="0055628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56281" w:rsidRPr="00556281" w:rsidRDefault="00556281" w:rsidP="00556281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56281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556281" w:rsidRPr="00556281" w:rsidRDefault="00556281" w:rsidP="0055628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56281" w:rsidRPr="00556281" w:rsidRDefault="00556281" w:rsidP="0055628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56281" w:rsidRP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</w:pPr>
    </w:p>
    <w:p w:rsidR="00556281" w:rsidRDefault="00556281" w:rsidP="00556281">
      <w:pPr>
        <w:rPr>
          <w:rFonts w:eastAsia="Times New Roman" w:cs="Times New Roman"/>
          <w:sz w:val="26"/>
          <w:szCs w:val="26"/>
          <w:lang w:eastAsia="ru-RU"/>
        </w:rPr>
        <w:sectPr w:rsidR="00556281" w:rsidSect="005562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556281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556281">
        <w:rPr>
          <w:rFonts w:eastAsia="Times New Roman" w:cs="Times New Roman"/>
          <w:sz w:val="26"/>
          <w:szCs w:val="26"/>
          <w:lang w:eastAsia="ru-RU"/>
        </w:rPr>
        <w:tab/>
      </w:r>
      <w:r w:rsidRPr="00556281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556281" w:rsidRPr="00725398" w:rsidRDefault="00556281" w:rsidP="00556281">
      <w:pPr>
        <w:ind w:left="11766" w:right="-1"/>
      </w:pPr>
      <w:r w:rsidRPr="00725398">
        <w:lastRenderedPageBreak/>
        <w:t xml:space="preserve">Приложение </w:t>
      </w:r>
    </w:p>
    <w:p w:rsidR="00556281" w:rsidRPr="00725398" w:rsidRDefault="00556281" w:rsidP="00556281">
      <w:pPr>
        <w:ind w:left="11766" w:right="-1"/>
      </w:pPr>
      <w:r w:rsidRPr="00725398">
        <w:t xml:space="preserve">к постановлению </w:t>
      </w:r>
    </w:p>
    <w:p w:rsidR="00556281" w:rsidRPr="00725398" w:rsidRDefault="00556281" w:rsidP="00556281">
      <w:pPr>
        <w:ind w:left="11766" w:right="-1"/>
      </w:pPr>
      <w:r w:rsidRPr="00725398">
        <w:t>Администрации города</w:t>
      </w:r>
    </w:p>
    <w:p w:rsidR="00556281" w:rsidRPr="00725398" w:rsidRDefault="00556281" w:rsidP="00556281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556281" w:rsidRDefault="00556281" w:rsidP="00556281">
      <w:pPr>
        <w:rPr>
          <w:sz w:val="24"/>
          <w:szCs w:val="24"/>
        </w:rPr>
      </w:pPr>
    </w:p>
    <w:p w:rsidR="00556281" w:rsidRDefault="00556281" w:rsidP="00556281">
      <w:pPr>
        <w:jc w:val="center"/>
      </w:pPr>
    </w:p>
    <w:p w:rsidR="00556281" w:rsidRPr="00F1292F" w:rsidRDefault="00556281" w:rsidP="00556281">
      <w:pPr>
        <w:jc w:val="center"/>
      </w:pPr>
      <w:r w:rsidRPr="00F1292F">
        <w:t>Муниципальное задание</w:t>
      </w:r>
    </w:p>
    <w:p w:rsidR="00556281" w:rsidRPr="00F1292F" w:rsidRDefault="00556281" w:rsidP="00556281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556281" w:rsidRDefault="00556281" w:rsidP="0055628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56281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56281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281" w:rsidRPr="009D5E2E" w:rsidRDefault="00556281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56281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281" w:rsidRPr="009D5E2E" w:rsidRDefault="00556281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56281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281" w:rsidRPr="009D5E2E" w:rsidRDefault="00556281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6</w:t>
            </w:r>
            <w:r w:rsidRPr="009D5E2E">
              <w:t xml:space="preserve"> «</w:t>
            </w:r>
            <w:r>
              <w:t>Яблонь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556281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56281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56281" w:rsidRPr="009C7E81" w:rsidRDefault="00556281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7</w:t>
            </w:r>
          </w:p>
        </w:tc>
      </w:tr>
      <w:tr w:rsidR="00556281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56281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281" w:rsidRPr="00874339" w:rsidRDefault="00556281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56281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281" w:rsidRDefault="00556281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556281" w:rsidRPr="00874339" w:rsidRDefault="00556281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Default="00556281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556281" w:rsidRDefault="00556281" w:rsidP="00556281">
      <w:pPr>
        <w:tabs>
          <w:tab w:val="left" w:pos="851"/>
        </w:tabs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56281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</w:p>
        </w:tc>
      </w:tr>
      <w:tr w:rsidR="00556281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6281" w:rsidRDefault="00556281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556281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</w:p>
        </w:tc>
      </w:tr>
      <w:tr w:rsidR="00556281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</w:p>
        </w:tc>
      </w:tr>
    </w:tbl>
    <w:p w:rsidR="00556281" w:rsidRDefault="00556281" w:rsidP="005562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56281" w:rsidRDefault="00556281" w:rsidP="005562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56281" w:rsidRDefault="00556281" w:rsidP="005562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56281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56281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556281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</w:tr>
      <w:tr w:rsidR="00556281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56281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6281" w:rsidRPr="00D124E7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D124E7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D124E7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D124E7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D124E7" w:rsidRDefault="00556281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56281" w:rsidRDefault="00556281" w:rsidP="00556281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56281" w:rsidRDefault="00556281" w:rsidP="0055628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56281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56281" w:rsidRPr="002E69EF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56281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56281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6281" w:rsidRPr="006A693D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6281" w:rsidRPr="006A693D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56281" w:rsidRPr="006A693D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281" w:rsidRPr="006A693D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556281" w:rsidRPr="006A693D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56281" w:rsidRPr="006A693D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56281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6281" w:rsidRPr="006D1C84" w:rsidTr="00C5215B">
        <w:trPr>
          <w:trHeight w:val="185"/>
        </w:trPr>
        <w:tc>
          <w:tcPr>
            <w:tcW w:w="1696" w:type="dxa"/>
            <w:noWrap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56281" w:rsidRPr="006D1C84" w:rsidTr="00C5215B">
        <w:trPr>
          <w:trHeight w:val="132"/>
        </w:trPr>
        <w:tc>
          <w:tcPr>
            <w:tcW w:w="1696" w:type="dxa"/>
            <w:noWrap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56281" w:rsidRPr="006D1C84" w:rsidTr="00C5215B">
        <w:trPr>
          <w:trHeight w:val="132"/>
        </w:trPr>
        <w:tc>
          <w:tcPr>
            <w:tcW w:w="1696" w:type="dxa"/>
            <w:noWrap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56281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56281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56281" w:rsidRPr="002E69EF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6281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56281" w:rsidRPr="006D1C84" w:rsidTr="00C5215B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56281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6281" w:rsidRPr="006D1C84" w:rsidTr="00C5215B">
        <w:trPr>
          <w:trHeight w:val="141"/>
        </w:trPr>
        <w:tc>
          <w:tcPr>
            <w:tcW w:w="1413" w:type="dxa"/>
            <w:noWrap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6281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56281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56281" w:rsidRPr="00911044" w:rsidTr="00C5215B">
        <w:tc>
          <w:tcPr>
            <w:tcW w:w="15593" w:type="dxa"/>
            <w:gridSpan w:val="5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56281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56281" w:rsidRPr="00911044" w:rsidTr="00C5215B">
        <w:tc>
          <w:tcPr>
            <w:tcW w:w="2104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56281" w:rsidRPr="00911044" w:rsidTr="00C5215B">
        <w:tc>
          <w:tcPr>
            <w:tcW w:w="2104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56281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56281" w:rsidRPr="0041719C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56281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56281" w:rsidRPr="005D1B9F" w:rsidTr="00C5215B">
        <w:tc>
          <w:tcPr>
            <w:tcW w:w="4961" w:type="dxa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56281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56281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56281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56281" w:rsidRDefault="00556281" w:rsidP="00556281">
      <w:pPr>
        <w:tabs>
          <w:tab w:val="left" w:pos="851"/>
        </w:tabs>
        <w:rPr>
          <w:sz w:val="24"/>
          <w:szCs w:val="24"/>
        </w:rPr>
      </w:pPr>
    </w:p>
    <w:p w:rsidR="00556281" w:rsidRDefault="00556281" w:rsidP="0055628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56281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</w:p>
        </w:tc>
      </w:tr>
      <w:tr w:rsidR="00556281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</w:p>
          <w:p w:rsidR="00556281" w:rsidRDefault="00556281" w:rsidP="00C5215B">
            <w:pPr>
              <w:jc w:val="center"/>
              <w:rPr>
                <w:sz w:val="24"/>
                <w:szCs w:val="24"/>
              </w:rPr>
            </w:pPr>
          </w:p>
          <w:p w:rsidR="00556281" w:rsidRDefault="00556281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556281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</w:p>
        </w:tc>
      </w:tr>
      <w:tr w:rsidR="00556281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6281" w:rsidRDefault="00556281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</w:p>
        </w:tc>
      </w:tr>
    </w:tbl>
    <w:p w:rsidR="00556281" w:rsidRDefault="00556281" w:rsidP="005562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56281" w:rsidRDefault="00556281" w:rsidP="005562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56281" w:rsidRDefault="00556281" w:rsidP="005562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56281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56281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556281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02043E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</w:p>
        </w:tc>
      </w:tr>
      <w:tr w:rsidR="00556281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56281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6281" w:rsidRPr="00D124E7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D124E7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D124E7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D124E7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02043E" w:rsidRDefault="00556281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D124E7" w:rsidRDefault="00556281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281" w:rsidRPr="0002043E" w:rsidRDefault="00556281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56281" w:rsidRDefault="00556281" w:rsidP="00556281">
      <w:pPr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56281" w:rsidRDefault="00556281" w:rsidP="0055628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56281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56281" w:rsidRPr="002E69EF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556281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56281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6281" w:rsidRPr="006A693D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281" w:rsidRPr="006A693D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6281" w:rsidRPr="006A693D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56281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6281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56281" w:rsidRDefault="00556281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556281" w:rsidRPr="00413E17" w:rsidRDefault="00556281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556281" w:rsidRPr="00413E17" w:rsidRDefault="00556281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56281" w:rsidRPr="00413E17" w:rsidRDefault="00556281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556281" w:rsidRPr="00413E17" w:rsidRDefault="00556281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350F70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350F70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350F70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6281" w:rsidRPr="00350F70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6281" w:rsidRPr="006D1C84" w:rsidTr="00C5215B">
        <w:trPr>
          <w:trHeight w:val="185"/>
        </w:trPr>
        <w:tc>
          <w:tcPr>
            <w:tcW w:w="1696" w:type="dxa"/>
            <w:noWrap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56281" w:rsidRPr="006D1C84" w:rsidTr="00C5215B">
        <w:trPr>
          <w:trHeight w:val="132"/>
        </w:trPr>
        <w:tc>
          <w:tcPr>
            <w:tcW w:w="1696" w:type="dxa"/>
            <w:noWrap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6281" w:rsidRPr="006D1C84" w:rsidTr="00C5215B">
        <w:trPr>
          <w:trHeight w:val="132"/>
        </w:trPr>
        <w:tc>
          <w:tcPr>
            <w:tcW w:w="1696" w:type="dxa"/>
            <w:noWrap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556281" w:rsidRPr="006D1C84" w:rsidTr="00C5215B">
        <w:trPr>
          <w:trHeight w:val="132"/>
        </w:trPr>
        <w:tc>
          <w:tcPr>
            <w:tcW w:w="1696" w:type="dxa"/>
            <w:noWrap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6281" w:rsidRPr="006A693D" w:rsidRDefault="00556281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56281" w:rsidRPr="009274E4" w:rsidRDefault="00556281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8F43A7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556281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56281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56281" w:rsidRPr="002E69EF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56281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56281" w:rsidRPr="006D1C84" w:rsidTr="00C5215B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56281" w:rsidRDefault="00556281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56281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Pr="006D1C84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281" w:rsidRDefault="00556281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56281" w:rsidRPr="006D1C84" w:rsidTr="00C5215B">
        <w:trPr>
          <w:trHeight w:val="141"/>
        </w:trPr>
        <w:tc>
          <w:tcPr>
            <w:tcW w:w="1413" w:type="dxa"/>
            <w:noWrap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6281" w:rsidRPr="004D7FD6" w:rsidRDefault="00556281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6281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56281" w:rsidRDefault="00556281" w:rsidP="005562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56281" w:rsidRPr="00911044" w:rsidTr="00C5215B">
        <w:tc>
          <w:tcPr>
            <w:tcW w:w="15593" w:type="dxa"/>
            <w:gridSpan w:val="5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56281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911044" w:rsidRDefault="00556281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56281" w:rsidRPr="00911044" w:rsidTr="00C5215B">
        <w:tc>
          <w:tcPr>
            <w:tcW w:w="2104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56281" w:rsidRPr="00911044" w:rsidTr="00C5215B">
        <w:tc>
          <w:tcPr>
            <w:tcW w:w="2104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56281" w:rsidRPr="00911044" w:rsidRDefault="00556281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56281" w:rsidRDefault="00556281" w:rsidP="00556281">
      <w:pPr>
        <w:tabs>
          <w:tab w:val="left" w:pos="851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56281" w:rsidRPr="0041719C" w:rsidRDefault="00556281" w:rsidP="0055628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56281" w:rsidRDefault="00556281" w:rsidP="0055628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56281" w:rsidRDefault="00556281" w:rsidP="0055628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56281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56281" w:rsidRPr="005D1B9F" w:rsidTr="00C5215B">
        <w:tc>
          <w:tcPr>
            <w:tcW w:w="4961" w:type="dxa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56281" w:rsidRPr="005D1B9F" w:rsidRDefault="00556281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56281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56281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56281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56281" w:rsidRDefault="00556281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1" w:rsidRPr="005D1B9F" w:rsidRDefault="00556281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56281" w:rsidRDefault="00556281" w:rsidP="005562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56281" w:rsidRPr="0076001B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56281" w:rsidRDefault="00556281" w:rsidP="0055628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56281" w:rsidRPr="000567A0" w:rsidTr="00C5215B">
        <w:tc>
          <w:tcPr>
            <w:tcW w:w="3964" w:type="dxa"/>
          </w:tcPr>
          <w:p w:rsidR="00556281" w:rsidRPr="000567A0" w:rsidRDefault="00556281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556281" w:rsidRPr="000567A0" w:rsidRDefault="00556281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556281" w:rsidRDefault="00556281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556281" w:rsidRDefault="00556281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556281" w:rsidRDefault="00556281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556281" w:rsidRPr="000567A0" w:rsidRDefault="00556281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556281" w:rsidRPr="000567A0" w:rsidTr="00C5215B">
        <w:tc>
          <w:tcPr>
            <w:tcW w:w="3964" w:type="dxa"/>
          </w:tcPr>
          <w:p w:rsidR="00556281" w:rsidRPr="000567A0" w:rsidRDefault="00556281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56281" w:rsidRPr="000567A0" w:rsidRDefault="00556281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556281" w:rsidRPr="000567A0" w:rsidRDefault="00556281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556281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0567A0" w:rsidRDefault="00556281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56281" w:rsidRDefault="00556281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56281" w:rsidRPr="000567A0" w:rsidRDefault="00556281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56281" w:rsidRPr="000567A0" w:rsidRDefault="00556281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8F6512">
              <w:rPr>
                <w:sz w:val="24"/>
                <w:szCs w:val="24"/>
              </w:rPr>
              <w:t>Администрации города</w:t>
            </w:r>
          </w:p>
        </w:tc>
      </w:tr>
      <w:tr w:rsidR="00556281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0567A0" w:rsidRDefault="00556281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56281" w:rsidRPr="000567A0" w:rsidRDefault="00556281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56281" w:rsidRPr="000567A0" w:rsidRDefault="00556281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56281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0567A0" w:rsidRDefault="00556281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56281" w:rsidRPr="000567A0" w:rsidRDefault="00556281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56281" w:rsidRPr="000567A0" w:rsidRDefault="00556281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56281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281" w:rsidRPr="000567A0" w:rsidRDefault="00556281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56281" w:rsidRPr="000567A0" w:rsidRDefault="00556281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56281" w:rsidRPr="000567A0" w:rsidRDefault="00556281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8F6512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56281" w:rsidRDefault="00556281" w:rsidP="005562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56281" w:rsidRDefault="00556281" w:rsidP="005562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56281" w:rsidRDefault="00556281" w:rsidP="005562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56281" w:rsidRDefault="00556281" w:rsidP="005562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556281" w:rsidRDefault="00EE2AB4" w:rsidP="00556281"/>
    <w:sectPr w:rsidR="00EE2AB4" w:rsidRPr="00556281" w:rsidSect="00BF0243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2F" w:rsidRDefault="003E412F">
      <w:r>
        <w:separator/>
      </w:r>
    </w:p>
  </w:endnote>
  <w:endnote w:type="continuationSeparator" w:id="0">
    <w:p w:rsidR="003E412F" w:rsidRDefault="003E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4F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4F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4F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2F" w:rsidRDefault="003E412F">
      <w:r>
        <w:separator/>
      </w:r>
    </w:p>
  </w:footnote>
  <w:footnote w:type="continuationSeparator" w:id="0">
    <w:p w:rsidR="003E412F" w:rsidRDefault="003E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4F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B2D7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A7DD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628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54F9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54F9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9B2D7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54F9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654F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81"/>
    <w:rsid w:val="002622DB"/>
    <w:rsid w:val="003E412F"/>
    <w:rsid w:val="004A7DD8"/>
    <w:rsid w:val="00556281"/>
    <w:rsid w:val="005D3688"/>
    <w:rsid w:val="0060034C"/>
    <w:rsid w:val="00654F96"/>
    <w:rsid w:val="00897472"/>
    <w:rsid w:val="009873C4"/>
    <w:rsid w:val="009B2D70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3B03D-6D0D-4D0C-963A-0263D5E9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562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62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28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28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2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628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6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6281"/>
    <w:rPr>
      <w:rFonts w:ascii="Times New Roman" w:hAnsi="Times New Roman"/>
      <w:sz w:val="28"/>
    </w:rPr>
  </w:style>
  <w:style w:type="character" w:styleId="a8">
    <w:name w:val="page number"/>
    <w:basedOn w:val="a0"/>
    <w:rsid w:val="00556281"/>
  </w:style>
  <w:style w:type="character" w:customStyle="1" w:styleId="10">
    <w:name w:val="Заголовок 1 Знак"/>
    <w:basedOn w:val="a0"/>
    <w:link w:val="1"/>
    <w:rsid w:val="005562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562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62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6281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56281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5628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28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5628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562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5628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5628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62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5628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5628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56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562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562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5628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5628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6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5628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5628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5628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56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48B9-E13F-4506-B9FD-DCAF431C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6</Words>
  <Characters>15942</Characters>
  <Application>Microsoft Office Word</Application>
  <DocSecurity>0</DocSecurity>
  <Lines>132</Lines>
  <Paragraphs>37</Paragraphs>
  <ScaleCrop>false</ScaleCrop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4:30:00Z</cp:lastPrinted>
  <dcterms:created xsi:type="dcterms:W3CDTF">2021-12-10T05:52:00Z</dcterms:created>
  <dcterms:modified xsi:type="dcterms:W3CDTF">2021-12-10T05:52:00Z</dcterms:modified>
</cp:coreProperties>
</file>